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B3" w:rsidRPr="00B167F3" w:rsidRDefault="0078162E">
      <w:pPr>
        <w:rPr>
          <w:b/>
          <w:lang w:val="en-GB"/>
        </w:rPr>
      </w:pPr>
      <w:r w:rsidRPr="00B167F3">
        <w:rPr>
          <w:b/>
          <w:lang w:val="en-GB"/>
        </w:rPr>
        <w:t>Application Form</w:t>
      </w:r>
      <w:r w:rsidR="00984D1D" w:rsidRPr="00B167F3">
        <w:rPr>
          <w:b/>
          <w:lang w:val="en-GB"/>
        </w:rPr>
        <w:t xml:space="preserve"> Template</w:t>
      </w:r>
    </w:p>
    <w:p w:rsidR="00300AB3" w:rsidRPr="00B167F3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>APPLICATION FORM</w:t>
      </w:r>
    </w:p>
    <w:p w:rsidR="00300AB3" w:rsidRPr="00B167F3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167F3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:rsidR="00300AB3" w:rsidRPr="00B167F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973E6F">
        <w:rPr>
          <w:bCs/>
          <w:sz w:val="18"/>
          <w:szCs w:val="18"/>
          <w:lang w:val="en-GB"/>
        </w:rPr>
        <w:t xml:space="preserve">Submissions must be prepared in English only </w:t>
      </w:r>
      <w:r>
        <w:rPr>
          <w:bCs/>
          <w:sz w:val="18"/>
          <w:szCs w:val="18"/>
          <w:lang w:val="en-GB"/>
        </w:rPr>
        <w:t>and</w:t>
      </w:r>
      <w:r w:rsidRPr="00973E6F">
        <w:rPr>
          <w:bCs/>
          <w:sz w:val="18"/>
          <w:szCs w:val="18"/>
          <w:lang w:val="en-GB"/>
        </w:rPr>
        <w:t xml:space="preserve"> must include a completed Application Form,the candidate’s Curriculum Vitae and Reference Letter from a recent supervisor (original in English, or Ukrainian with English translation) together with the contact details for two further referees who, if contacted, can attest to the professional and/or educational background of the candidate. Reference checks will be conducted at the discretion of the Recruitment Committee and Recruitment Panel</w:t>
      </w:r>
      <w:r w:rsidR="005A0C89">
        <w:rPr>
          <w:bCs/>
          <w:sz w:val="18"/>
          <w:szCs w:val="18"/>
          <w:lang w:val="en-GB"/>
        </w:rPr>
        <w:t>.</w:t>
      </w:r>
    </w:p>
    <w:p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The Application </w:t>
      </w:r>
      <w:r w:rsidR="007437F0" w:rsidRPr="00B167F3">
        <w:rPr>
          <w:bCs/>
          <w:sz w:val="18"/>
          <w:szCs w:val="18"/>
          <w:lang w:val="en-GB"/>
        </w:rPr>
        <w:t xml:space="preserve">Form </w:t>
      </w:r>
      <w:r w:rsidRPr="00B167F3">
        <w:rPr>
          <w:bCs/>
          <w:sz w:val="18"/>
          <w:szCs w:val="18"/>
          <w:lang w:val="en-GB"/>
        </w:rPr>
        <w:t xml:space="preserve">and CV should be completed in English. </w:t>
      </w:r>
    </w:p>
    <w:p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167F3">
        <w:rPr>
          <w:bCs/>
          <w:sz w:val="18"/>
          <w:szCs w:val="18"/>
          <w:lang w:val="en-GB"/>
        </w:rPr>
        <w:t xml:space="preserve">an </w:t>
      </w:r>
      <w:r w:rsidRPr="00B167F3">
        <w:rPr>
          <w:bCs/>
          <w:sz w:val="18"/>
          <w:szCs w:val="18"/>
          <w:lang w:val="en-GB"/>
        </w:rPr>
        <w:t>e-mail address that you check regularly.</w:t>
      </w:r>
    </w:p>
    <w:p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Candidates who submitted incomplete package of the documents will not be considered.</w:t>
      </w:r>
    </w:p>
    <w:p w:rsidR="00300AB3" w:rsidRPr="00B167F3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testify that the information submitted in this application is complete and accurate.  I understand that providing false information on this application or during the interview will automatically disqualify me from </w:t>
      </w:r>
      <w:r w:rsidR="007437F0" w:rsidRPr="00B167F3">
        <w:rPr>
          <w:b/>
          <w:bCs/>
          <w:sz w:val="18"/>
          <w:szCs w:val="18"/>
          <w:lang w:val="en-GB"/>
        </w:rPr>
        <w:t xml:space="preserve">the selection </w:t>
      </w:r>
      <w:r w:rsidRPr="00B167F3">
        <w:rPr>
          <w:b/>
          <w:bCs/>
          <w:sz w:val="18"/>
          <w:szCs w:val="18"/>
          <w:lang w:val="en-GB"/>
        </w:rPr>
        <w:t>process.</w:t>
      </w:r>
    </w:p>
    <w:p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</w:t>
      </w:r>
      <w:r w:rsidR="007437F0" w:rsidRPr="00B167F3">
        <w:rPr>
          <w:b/>
          <w:bCs/>
          <w:sz w:val="18"/>
          <w:szCs w:val="18"/>
          <w:lang w:val="en-GB"/>
        </w:rPr>
        <w:t xml:space="preserve">will </w:t>
      </w:r>
      <w:r w:rsidRPr="00B167F3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167F3">
        <w:rPr>
          <w:b/>
          <w:bCs/>
          <w:sz w:val="18"/>
          <w:szCs w:val="18"/>
          <w:lang w:val="en-GB"/>
        </w:rPr>
        <w:t xml:space="preserve">this selection </w:t>
      </w:r>
      <w:r w:rsidRPr="00B167F3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 xml:space="preserve">Hereby, I agree to process my personal data for the purpose of </w:t>
      </w:r>
      <w:r w:rsidR="007437F0" w:rsidRPr="00B167F3">
        <w:rPr>
          <w:b/>
          <w:sz w:val="18"/>
          <w:szCs w:val="18"/>
          <w:lang w:val="en-GB"/>
        </w:rPr>
        <w:t>selection</w:t>
      </w:r>
      <w:r w:rsidRPr="00B167F3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Full Name:</w:t>
      </w:r>
      <w:r w:rsidRPr="00B167F3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167F3">
        <w:rPr>
          <w:b/>
          <w:color w:val="000000"/>
          <w:sz w:val="18"/>
          <w:szCs w:val="18"/>
          <w:lang w:val="en-GB" w:eastAsia="tr-TR"/>
        </w:rPr>
        <w:tab/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Date of birth: ______________</w:t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ace of birth (country, region, city): ______________</w:t>
      </w:r>
      <w:r w:rsidRPr="00B167F3">
        <w:rPr>
          <w:b/>
          <w:sz w:val="18"/>
          <w:szCs w:val="18"/>
          <w:lang w:val="en-GB" w:eastAsia="tr-TR"/>
        </w:rPr>
        <w:tab/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Nationality at b</w:t>
      </w:r>
      <w:bookmarkStart w:id="0" w:name="_GoBack"/>
      <w:bookmarkEnd w:id="0"/>
      <w:r w:rsidRPr="00B167F3">
        <w:rPr>
          <w:b/>
          <w:sz w:val="18"/>
          <w:szCs w:val="18"/>
          <w:lang w:val="en-GB" w:eastAsia="tr-TR"/>
        </w:rPr>
        <w:t>irth: ______________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esent nationality (if dual indicate both): ______________</w:t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167F3">
        <w:rPr>
          <w:b/>
          <w:sz w:val="18"/>
          <w:szCs w:val="18"/>
          <w:lang w:val="en-GB" w:eastAsia="tr-TR"/>
        </w:rPr>
        <w:t xml:space="preserve">(civil servant) </w:t>
      </w:r>
      <w:r w:rsidRPr="00B167F3">
        <w:rPr>
          <w:b/>
          <w:bCs/>
          <w:sz w:val="18"/>
          <w:szCs w:val="18"/>
          <w:lang w:val="en-GB" w:eastAsia="tr-TR"/>
        </w:rPr>
        <w:t xml:space="preserve">at the time of this application (yes/no)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167F3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:rsidR="00300AB3" w:rsidRPr="00B167F3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PLEASE NOTE THAT CIVIL SERVANTS ARE NOT ELIGIBLE FOR APPLYING UNLESS THE 6 MONTH PERIOD HAS ELAPSED SINCE THEY HAVE LEFT SUCH EMPLOYMENT.   </w:t>
      </w:r>
    </w:p>
    <w:p w:rsidR="00300AB3" w:rsidRPr="00B167F3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>Current address</w:t>
      </w:r>
      <w:r w:rsidR="00300AB3" w:rsidRPr="00B167F3">
        <w:rPr>
          <w:b/>
          <w:sz w:val="18"/>
          <w:szCs w:val="18"/>
          <w:lang w:val="en-GB" w:eastAsia="tr-TR"/>
        </w:rPr>
        <w:t>______________</w:t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Mobile number: ______________</w:t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-mail: ______________</w:t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167F3">
        <w:rPr>
          <w:b/>
          <w:sz w:val="18"/>
          <w:szCs w:val="18"/>
          <w:lang w:val="en-GB" w:eastAsia="tr-TR"/>
        </w:rPr>
        <w:t>announcement</w:t>
      </w:r>
      <w:r w:rsidRPr="00B167F3">
        <w:rPr>
          <w:b/>
          <w:sz w:val="18"/>
          <w:szCs w:val="18"/>
          <w:lang w:val="en-GB" w:eastAsia="tr-TR"/>
        </w:rPr>
        <w:t>? ______________</w:t>
      </w:r>
    </w:p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167F3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300AB3" w:rsidRPr="00B167F3" w:rsidTr="007437F0">
        <w:tc>
          <w:tcPr>
            <w:tcW w:w="9385" w:type="dxa"/>
            <w:shd w:val="clear" w:color="auto" w:fill="auto"/>
          </w:tcPr>
          <w:p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167F3">
              <w:rPr>
                <w:sz w:val="18"/>
                <w:szCs w:val="18"/>
                <w:lang w:val="en-GB" w:eastAsia="tr-TR"/>
              </w:rPr>
              <w:t>______________</w:t>
            </w:r>
          </w:p>
          <w:p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:rsidR="00300AB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:rsidR="008A67E8" w:rsidRDefault="008A67E8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:rsidR="008A67E8" w:rsidRPr="00B167F3" w:rsidRDefault="008A67E8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ducation: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2984"/>
        <w:gridCol w:w="6372"/>
      </w:tblGrid>
      <w:tr w:rsidR="00300AB3" w:rsidRPr="00B167F3" w:rsidTr="007437F0">
        <w:tc>
          <w:tcPr>
            <w:tcW w:w="298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167F3" w:rsidTr="007437F0">
        <w:trPr>
          <w:trHeight w:val="366"/>
        </w:trPr>
        <w:tc>
          <w:tcPr>
            <w:tcW w:w="2984" w:type="dxa"/>
            <w:vAlign w:val="center"/>
          </w:tcPr>
          <w:p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rPr>
          <w:trHeight w:val="366"/>
        </w:trPr>
        <w:tc>
          <w:tcPr>
            <w:tcW w:w="2984" w:type="dxa"/>
            <w:vAlign w:val="center"/>
          </w:tcPr>
          <w:p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rPr>
          <w:trHeight w:val="345"/>
        </w:trPr>
        <w:tc>
          <w:tcPr>
            <w:tcW w:w="2984" w:type="dxa"/>
            <w:vAlign w:val="center"/>
          </w:tcPr>
          <w:p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:rsidR="00300AB3" w:rsidRPr="00B167F3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Language skills: Indicate your language skills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994"/>
        <w:gridCol w:w="2196"/>
        <w:gridCol w:w="2197"/>
        <w:gridCol w:w="1969"/>
      </w:tblGrid>
      <w:tr w:rsidR="00300AB3" w:rsidRPr="00B167F3" w:rsidTr="007437F0">
        <w:tc>
          <w:tcPr>
            <w:tcW w:w="299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167F3" w:rsidTr="007437F0">
        <w:tc>
          <w:tcPr>
            <w:tcW w:w="299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c>
          <w:tcPr>
            <w:tcW w:w="299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c>
          <w:tcPr>
            <w:tcW w:w="299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c>
          <w:tcPr>
            <w:tcW w:w="299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:rsidTr="007437F0">
        <w:tc>
          <w:tcPr>
            <w:tcW w:w="2852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:rsidTr="007437F0">
        <w:tc>
          <w:tcPr>
            <w:tcW w:w="2852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c>
          <w:tcPr>
            <w:tcW w:w="2852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c>
          <w:tcPr>
            <w:tcW w:w="2852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c>
          <w:tcPr>
            <w:tcW w:w="2852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c>
          <w:tcPr>
            <w:tcW w:w="2852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c>
          <w:tcPr>
            <w:tcW w:w="2852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:rsidR="00300AB3" w:rsidRPr="00B167F3" w:rsidRDefault="00300AB3" w:rsidP="00743CC3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contextualSpacing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 – see section 5.1. of the job description “Qualifications and skills”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:rsidTr="007437F0">
        <w:tc>
          <w:tcPr>
            <w:tcW w:w="2852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130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:rsidTr="007437F0">
        <w:trPr>
          <w:trHeight w:val="417"/>
        </w:trPr>
        <w:tc>
          <w:tcPr>
            <w:tcW w:w="2852" w:type="dxa"/>
          </w:tcPr>
          <w:p w:rsidR="00300AB3" w:rsidRPr="00B167F3" w:rsidRDefault="00300AB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>indicate respective qualifications and skills from job description - see section 5.1. of the job description “Qualifications and skills”</w:t>
            </w: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rPr>
          <w:trHeight w:val="401"/>
        </w:trPr>
        <w:tc>
          <w:tcPr>
            <w:tcW w:w="2852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rPr>
          <w:trHeight w:val="341"/>
        </w:trPr>
        <w:tc>
          <w:tcPr>
            <w:tcW w:w="2852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1590"/>
        <w:gridCol w:w="1842"/>
        <w:gridCol w:w="1985"/>
        <w:gridCol w:w="3422"/>
      </w:tblGrid>
      <w:tr w:rsidR="00300AB3" w:rsidRPr="00B167F3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:rsidR="00300AB3" w:rsidRPr="00B167F3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167F3" w:rsidTr="007437F0">
        <w:trPr>
          <w:trHeight w:hRule="exact" w:val="680"/>
        </w:trPr>
        <w:tc>
          <w:tcPr>
            <w:tcW w:w="709" w:type="dxa"/>
            <w:vAlign w:val="center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rPr>
          <w:trHeight w:val="678"/>
        </w:trPr>
        <w:tc>
          <w:tcPr>
            <w:tcW w:w="709" w:type="dxa"/>
            <w:vAlign w:val="center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167F3" w:rsidTr="007437F0">
        <w:trPr>
          <w:trHeight w:val="649"/>
        </w:trPr>
        <w:tc>
          <w:tcPr>
            <w:tcW w:w="709" w:type="dxa"/>
            <w:vAlign w:val="center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167F3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:rsidR="00300AB3" w:rsidRPr="00B167F3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In light of the </w:t>
      </w:r>
      <w:r w:rsidR="00BF2BE2" w:rsidRPr="00B167F3">
        <w:rPr>
          <w:b/>
          <w:sz w:val="18"/>
          <w:szCs w:val="18"/>
          <w:lang w:val="en-GB" w:eastAsia="tr-TR"/>
        </w:rPr>
        <w:t xml:space="preserve">estimated assignment value range set out in the RST Position Announcement, please indicate your  </w:t>
      </w:r>
      <w:r w:rsidR="00300AB3" w:rsidRPr="00B167F3">
        <w:rPr>
          <w:b/>
          <w:sz w:val="18"/>
          <w:szCs w:val="18"/>
          <w:lang w:val="en-GB" w:eastAsia="tr-TR"/>
        </w:rPr>
        <w:t xml:space="preserve"> expected </w:t>
      </w:r>
      <w:r w:rsidR="00BF2BE2" w:rsidRPr="00B167F3">
        <w:rPr>
          <w:b/>
          <w:sz w:val="18"/>
          <w:szCs w:val="18"/>
          <w:lang w:val="en-GB" w:eastAsia="tr-TR"/>
        </w:rPr>
        <w:t>financial offer</w:t>
      </w:r>
      <w:r w:rsidR="00300AB3" w:rsidRPr="00B167F3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167F3">
        <w:rPr>
          <w:b/>
          <w:sz w:val="18"/>
          <w:szCs w:val="18"/>
          <w:lang w:val="en-GB" w:eastAsia="tr-TR"/>
        </w:rPr>
        <w:t xml:space="preserve">purposes </w:t>
      </w:r>
      <w:r w:rsidR="00300AB3" w:rsidRPr="00B167F3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7437F0" w:rsidRPr="00B167F3" w:rsidTr="00BF2BE2">
        <w:trPr>
          <w:trHeight w:val="437"/>
        </w:trPr>
        <w:tc>
          <w:tcPr>
            <w:tcW w:w="9385" w:type="dxa"/>
            <w:shd w:val="clear" w:color="auto" w:fill="auto"/>
          </w:tcPr>
          <w:p w:rsidR="007437F0" w:rsidRPr="00B167F3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lastRenderedPageBreak/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300AB3" w:rsidRPr="00B167F3" w:rsidTr="00BF2BE2">
        <w:trPr>
          <w:trHeight w:val="861"/>
        </w:trPr>
        <w:tc>
          <w:tcPr>
            <w:tcW w:w="9385" w:type="dxa"/>
            <w:shd w:val="clear" w:color="auto" w:fill="auto"/>
          </w:tcPr>
          <w:p w:rsidR="00300AB3" w:rsidRPr="00B167F3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:rsidR="00EF0D30" w:rsidRPr="00B167F3" w:rsidRDefault="00EF0D30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  Privacy Statement</w:t>
      </w:r>
    </w:p>
    <w:p w:rsidR="00EF0D30" w:rsidRPr="00B167F3" w:rsidRDefault="00541252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541252">
        <w:rPr>
          <w:b/>
          <w:noProof/>
          <w:sz w:val="18"/>
          <w:szCs w:val="18"/>
        </w:rPr>
        <w:pict>
          <v:rect id="Rectangle 1" o:spid="_x0000_s1026" style="position:absolute;left:0;text-align:left;margin-left:-.8pt;margin-top:6.15pt;width:28.5pt;height:1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</w:pict>
      </w:r>
      <w:r w:rsidR="00EF0D30" w:rsidRPr="00B167F3">
        <w:rPr>
          <w:b/>
          <w:sz w:val="18"/>
          <w:szCs w:val="18"/>
          <w:lang w:val="en-GB" w:eastAsia="tr-TR"/>
        </w:rPr>
        <w:t xml:space="preserve">By checking this box I provide my consent </w:t>
      </w:r>
      <w:r w:rsidR="00674661" w:rsidRPr="00B167F3">
        <w:rPr>
          <w:b/>
          <w:sz w:val="18"/>
          <w:szCs w:val="18"/>
          <w:lang w:val="en-GB" w:eastAsia="tr-TR"/>
        </w:rPr>
        <w:t>for the Foundation for Support of Ukrainian Reforms</w:t>
      </w:r>
      <w:r w:rsidR="00EF0D30" w:rsidRPr="00B167F3">
        <w:rPr>
          <w:b/>
          <w:sz w:val="18"/>
          <w:szCs w:val="18"/>
          <w:lang w:val="en-GB" w:eastAsia="tr-TR"/>
        </w:rPr>
        <w:t xml:space="preserve"> to control, save, transfer and process my personal details in </w:t>
      </w:r>
      <w:r w:rsidR="00674661" w:rsidRPr="00B167F3">
        <w:rPr>
          <w:b/>
          <w:sz w:val="18"/>
          <w:szCs w:val="18"/>
          <w:lang w:val="en-GB" w:eastAsia="tr-TR"/>
        </w:rPr>
        <w:t xml:space="preserve">a </w:t>
      </w:r>
      <w:r w:rsidR="00EF0D30" w:rsidRPr="00B167F3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167F3">
        <w:rPr>
          <w:b/>
          <w:sz w:val="18"/>
          <w:szCs w:val="18"/>
          <w:lang w:val="en-GB" w:eastAsia="tr-TR"/>
        </w:rPr>
        <w:t xml:space="preserve">data </w:t>
      </w:r>
      <w:r w:rsidR="00EF0D30" w:rsidRPr="00B167F3">
        <w:rPr>
          <w:b/>
          <w:sz w:val="18"/>
          <w:szCs w:val="18"/>
          <w:lang w:val="en-GB" w:eastAsia="tr-TR"/>
        </w:rPr>
        <w:t xml:space="preserve">system so that I may be contacted in the future forRST vacancies. </w:t>
      </w:r>
      <w:r w:rsidR="00674661" w:rsidRPr="00B167F3">
        <w:rPr>
          <w:b/>
          <w:sz w:val="18"/>
          <w:szCs w:val="18"/>
          <w:lang w:val="en-GB" w:eastAsia="tr-TR"/>
        </w:rPr>
        <w:t>My</w:t>
      </w:r>
      <w:r w:rsidR="00EF0D30" w:rsidRPr="00B167F3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167F3">
        <w:rPr>
          <w:b/>
          <w:sz w:val="18"/>
          <w:szCs w:val="18"/>
          <w:lang w:val="en-GB" w:eastAsia="tr-TR"/>
        </w:rPr>
        <w:t>.</w:t>
      </w:r>
    </w:p>
    <w:p w:rsidR="00402B6F" w:rsidRPr="00B167F3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Applicant Declaration</w:t>
      </w:r>
    </w:p>
    <w:p w:rsidR="00402B6F" w:rsidRPr="00B167F3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I hereby declare and/or confirm that:</w:t>
      </w:r>
    </w:p>
    <w:p w:rsidR="0080126A" w:rsidRPr="00B167F3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:rsidR="0080126A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>have no affiliation to any person or entity likely</w:t>
      </w:r>
      <w:r w:rsidRPr="00B167F3">
        <w:rPr>
          <w:sz w:val="18"/>
          <w:szCs w:val="18"/>
          <w:lang w:val="en-GB"/>
        </w:rPr>
        <w:t xml:space="preserve"> to</w:t>
      </w:r>
      <w:r w:rsidR="00402B6F" w:rsidRPr="00B167F3">
        <w:rPr>
          <w:sz w:val="18"/>
          <w:szCs w:val="18"/>
          <w:lang w:val="en-GB"/>
        </w:rPr>
        <w:t xml:space="preserve">, on the basis of the information currently available, benefit from the provision of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services</w:t>
      </w:r>
      <w:r w:rsidRPr="00B167F3">
        <w:rPr>
          <w:sz w:val="18"/>
          <w:szCs w:val="18"/>
          <w:lang w:val="en-GB"/>
        </w:rPr>
        <w:t>;</w:t>
      </w:r>
    </w:p>
    <w:p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f </w:t>
      </w:r>
      <w:r w:rsidR="00402B6F" w:rsidRPr="00B167F3">
        <w:rPr>
          <w:sz w:val="18"/>
          <w:szCs w:val="18"/>
          <w:lang w:val="en-GB"/>
        </w:rPr>
        <w:t>awarded the contract for the Assignment, no conflict of interest for any</w:t>
      </w:r>
      <w:r w:rsidRPr="00B167F3">
        <w:rPr>
          <w:sz w:val="18"/>
          <w:szCs w:val="18"/>
          <w:lang w:val="en-GB"/>
        </w:rPr>
        <w:t xml:space="preserve"> party would be created;</w:t>
      </w:r>
    </w:p>
    <w:p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am </w:t>
      </w:r>
      <w:r w:rsidR="00402B6F" w:rsidRPr="00B167F3">
        <w:rPr>
          <w:sz w:val="18"/>
          <w:szCs w:val="18"/>
          <w:lang w:val="en-GB"/>
        </w:rPr>
        <w:t xml:space="preserve">not bankrupt or insolvent, being wound up, hav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affairs administered by the courts, entered into an arrangement with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creditors, ha</w:t>
      </w:r>
      <w:r w:rsidRPr="00B167F3">
        <w:rPr>
          <w:sz w:val="18"/>
          <w:szCs w:val="18"/>
          <w:lang w:val="en-GB"/>
        </w:rPr>
        <w:t xml:space="preserve">ve </w:t>
      </w:r>
      <w:r w:rsidR="00402B6F" w:rsidRPr="00B167F3">
        <w:rPr>
          <w:sz w:val="18"/>
          <w:szCs w:val="18"/>
          <w:lang w:val="en-GB"/>
        </w:rPr>
        <w:t xml:space="preserve">suspended </w:t>
      </w:r>
      <w:r w:rsidRPr="00B167F3">
        <w:rPr>
          <w:sz w:val="18"/>
          <w:szCs w:val="18"/>
          <w:lang w:val="en-GB"/>
        </w:rPr>
        <w:t xml:space="preserve">my </w:t>
      </w:r>
      <w:r w:rsidR="00402B6F" w:rsidRPr="00B167F3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.</w:t>
      </w:r>
    </w:p>
    <w:p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 I am not being</w:t>
      </w:r>
      <w:r w:rsidR="00402B6F" w:rsidRPr="00B167F3">
        <w:rPr>
          <w:sz w:val="18"/>
          <w:szCs w:val="18"/>
          <w:lang w:val="en-GB"/>
        </w:rPr>
        <w:t xml:space="preserve"> prosecuted for an offence concern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professional conduct by a judgment or equivalent decision</w:t>
      </w:r>
      <w:r w:rsidRPr="00B167F3">
        <w:rPr>
          <w:rStyle w:val="ab"/>
          <w:sz w:val="18"/>
          <w:szCs w:val="18"/>
          <w:lang w:val="en-GB"/>
        </w:rPr>
        <w:footnoteReference w:id="3"/>
      </w:r>
      <w:r w:rsidR="00402B6F" w:rsidRPr="00B167F3">
        <w:rPr>
          <w:sz w:val="18"/>
          <w:szCs w:val="18"/>
          <w:lang w:val="en-GB"/>
        </w:rPr>
        <w:t xml:space="preserve"> which has the force of </w:t>
      </w:r>
      <w:r w:rsidR="00402B6F" w:rsidRPr="00B167F3">
        <w:rPr>
          <w:i/>
          <w:sz w:val="18"/>
          <w:szCs w:val="18"/>
          <w:lang w:val="en-GB"/>
        </w:rPr>
        <w:t>res judicata</w:t>
      </w:r>
      <w:r w:rsidR="00402B6F" w:rsidRPr="00B167F3">
        <w:rPr>
          <w:sz w:val="18"/>
          <w:szCs w:val="18"/>
          <w:lang w:val="en-GB"/>
        </w:rPr>
        <w:t>.</w:t>
      </w:r>
    </w:p>
    <w:p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 xml:space="preserve">understand that should circumstances pertaining to this </w:t>
      </w:r>
      <w:r w:rsidRPr="00B167F3">
        <w:rPr>
          <w:sz w:val="18"/>
          <w:szCs w:val="18"/>
          <w:lang w:val="en-GB"/>
        </w:rPr>
        <w:t>d</w:t>
      </w:r>
      <w:r w:rsidR="00402B6F" w:rsidRPr="00B167F3">
        <w:rPr>
          <w:sz w:val="18"/>
          <w:szCs w:val="18"/>
          <w:lang w:val="en-GB"/>
        </w:rPr>
        <w:t>eclaration change or new information emerge prior to the award of the Assignment</w:t>
      </w:r>
      <w:r w:rsidRPr="00B167F3">
        <w:rPr>
          <w:sz w:val="18"/>
          <w:szCs w:val="18"/>
          <w:lang w:val="en-GB"/>
        </w:rPr>
        <w:t xml:space="preserve">, I will be </w:t>
      </w:r>
      <w:r w:rsidR="00402B6F" w:rsidRPr="00B167F3">
        <w:rPr>
          <w:sz w:val="18"/>
          <w:szCs w:val="18"/>
          <w:lang w:val="en-GB"/>
        </w:rPr>
        <w:t xml:space="preserve">under an obligation to bring such information to the attention </w:t>
      </w:r>
      <w:r w:rsidRPr="00B167F3">
        <w:rPr>
          <w:sz w:val="18"/>
          <w:szCs w:val="18"/>
          <w:lang w:val="en-GB"/>
        </w:rPr>
        <w:t>of the contracting authority</w:t>
      </w:r>
    </w:p>
    <w:p w:rsidR="0080126A" w:rsidRPr="00B167F3" w:rsidRDefault="0080126A" w:rsidP="0080126A">
      <w:pPr>
        <w:pStyle w:val="ad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80126A" w:rsidRPr="00B167F3" w:rsidTr="00792CE5">
        <w:trPr>
          <w:trHeight w:val="1288"/>
        </w:trPr>
        <w:tc>
          <w:tcPr>
            <w:tcW w:w="8931" w:type="dxa"/>
            <w:shd w:val="clear" w:color="auto" w:fill="auto"/>
          </w:tcPr>
          <w:p w:rsidR="0080126A" w:rsidRPr="00B167F3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*)</w:t>
            </w:r>
          </w:p>
        </w:tc>
      </w:tr>
    </w:tbl>
    <w:p w:rsidR="00402B6F" w:rsidRPr="00B167F3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*</w:t>
      </w:r>
      <w:r w:rsidR="0080126A" w:rsidRPr="00B167F3">
        <w:rPr>
          <w:sz w:val="18"/>
          <w:szCs w:val="18"/>
          <w:lang w:val="en-GB"/>
        </w:rPr>
        <w:t xml:space="preserve"> The applicant </w:t>
      </w:r>
      <w:r w:rsidRPr="00B167F3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167F3">
        <w:rPr>
          <w:sz w:val="18"/>
          <w:szCs w:val="18"/>
          <w:lang w:val="en-GB"/>
        </w:rPr>
        <w:t>applicant</w:t>
      </w:r>
      <w:r w:rsidRPr="00B167F3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167F3">
        <w:rPr>
          <w:sz w:val="18"/>
          <w:szCs w:val="18"/>
          <w:lang w:val="en-GB"/>
        </w:rPr>
        <w:t xml:space="preserve">The evaluation committee </w:t>
      </w:r>
      <w:r w:rsidRPr="00B167F3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167F3">
        <w:rPr>
          <w:sz w:val="18"/>
          <w:szCs w:val="18"/>
          <w:lang w:val="en-GB"/>
        </w:rPr>
        <w:t xml:space="preserve">applicant </w:t>
      </w:r>
      <w:r w:rsidRPr="00B167F3">
        <w:rPr>
          <w:sz w:val="18"/>
          <w:szCs w:val="18"/>
          <w:lang w:val="en-GB"/>
        </w:rPr>
        <w:t xml:space="preserve">if it deems it necessary. </w:t>
      </w:r>
    </w:p>
    <w:p w:rsidR="00402B6F" w:rsidRPr="00B167F3" w:rsidRDefault="00402B6F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Signed </w:t>
      </w:r>
      <w:r w:rsidR="0080126A" w:rsidRPr="00B167F3">
        <w:rPr>
          <w:sz w:val="18"/>
          <w:szCs w:val="18"/>
          <w:lang w:val="en-GB"/>
        </w:rPr>
        <w:t>by the applicant:</w:t>
      </w:r>
    </w:p>
    <w:p w:rsidR="0080126A" w:rsidRPr="00B167F3" w:rsidRDefault="0080126A" w:rsidP="00402B6F">
      <w:pPr>
        <w:rPr>
          <w:sz w:val="18"/>
          <w:szCs w:val="18"/>
          <w:lang w:val="en-GB"/>
        </w:rPr>
      </w:pPr>
    </w:p>
    <w:p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Date:</w:t>
      </w:r>
    </w:p>
    <w:p w:rsidR="0080126A" w:rsidRPr="00B167F3" w:rsidRDefault="0080126A" w:rsidP="00402B6F">
      <w:pPr>
        <w:rPr>
          <w:sz w:val="18"/>
          <w:szCs w:val="18"/>
          <w:lang w:val="en-GB"/>
        </w:rPr>
      </w:pPr>
    </w:p>
    <w:p w:rsidR="0080126A" w:rsidRPr="00B167F3" w:rsidRDefault="0080126A" w:rsidP="0080126A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:rsidR="0080126A" w:rsidRPr="00B167F3" w:rsidRDefault="0080126A">
      <w:pPr>
        <w:rPr>
          <w:b/>
          <w:lang w:val="en-GB"/>
        </w:rPr>
      </w:pPr>
    </w:p>
    <w:sectPr w:rsidR="0080126A" w:rsidRPr="00B167F3" w:rsidSect="00D83DD8">
      <w:footerReference w:type="default" r:id="rId10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8D" w:rsidRDefault="00F47A8D" w:rsidP="009A5F9A">
      <w:pPr>
        <w:spacing w:after="0" w:line="240" w:lineRule="auto"/>
      </w:pPr>
      <w:r>
        <w:separator/>
      </w:r>
    </w:p>
  </w:endnote>
  <w:endnote w:type="continuationSeparator" w:id="1">
    <w:p w:rsidR="00F47A8D" w:rsidRDefault="00F47A8D" w:rsidP="009A5F9A">
      <w:pPr>
        <w:spacing w:after="0" w:line="240" w:lineRule="auto"/>
      </w:pPr>
      <w:r>
        <w:continuationSeparator/>
      </w:r>
    </w:p>
  </w:endnote>
  <w:endnote w:type="continuationNotice" w:id="2">
    <w:p w:rsidR="00F47A8D" w:rsidRDefault="00F47A8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lang w:val="en-GB"/>
      </w:rPr>
      <w:id w:val="2877164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30215C" w:rsidRPr="00010ED0" w:rsidRDefault="0030215C" w:rsidP="00D83DD8">
        <w:pPr>
          <w:pStyle w:val="a5"/>
          <w:pBdr>
            <w:top w:val="single" w:sz="4" w:space="1" w:color="auto"/>
          </w:pBdr>
          <w:rPr>
            <w:noProof/>
            <w:lang w:val="en-GB"/>
          </w:rPr>
        </w:pPr>
        <w:r w:rsidRPr="00010ED0">
          <w:rPr>
            <w:sz w:val="20"/>
            <w:lang w:val="en-GB"/>
          </w:rPr>
          <w:tab/>
        </w:r>
        <w:r w:rsidRPr="00010ED0">
          <w:rPr>
            <w:sz w:val="20"/>
            <w:lang w:val="en-GB"/>
          </w:rPr>
          <w:tab/>
        </w:r>
        <w:r w:rsidR="00541252" w:rsidRPr="00010ED0">
          <w:rPr>
            <w:lang w:val="en-GB"/>
          </w:rPr>
          <w:fldChar w:fldCharType="begin"/>
        </w:r>
        <w:r w:rsidRPr="00010ED0">
          <w:rPr>
            <w:lang w:val="en-GB"/>
          </w:rPr>
          <w:instrText xml:space="preserve"> PAGE   \* MERGEFORMAT </w:instrText>
        </w:r>
        <w:r w:rsidR="00541252" w:rsidRPr="00010ED0">
          <w:rPr>
            <w:lang w:val="en-GB"/>
          </w:rPr>
          <w:fldChar w:fldCharType="separate"/>
        </w:r>
        <w:r w:rsidR="00DB4775">
          <w:rPr>
            <w:noProof/>
            <w:lang w:val="en-GB"/>
          </w:rPr>
          <w:t>2</w:t>
        </w:r>
        <w:r w:rsidR="00541252" w:rsidRPr="00010ED0">
          <w:rPr>
            <w:noProof/>
            <w:lang w:val="en-GB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8D" w:rsidRDefault="00F47A8D" w:rsidP="009A5F9A">
      <w:pPr>
        <w:spacing w:after="0" w:line="240" w:lineRule="auto"/>
      </w:pPr>
      <w:r>
        <w:separator/>
      </w:r>
    </w:p>
  </w:footnote>
  <w:footnote w:type="continuationSeparator" w:id="1">
    <w:p w:rsidR="00F47A8D" w:rsidRDefault="00F47A8D" w:rsidP="009A5F9A">
      <w:pPr>
        <w:spacing w:after="0" w:line="240" w:lineRule="auto"/>
      </w:pPr>
      <w:r>
        <w:continuationSeparator/>
      </w:r>
    </w:p>
  </w:footnote>
  <w:footnote w:type="continuationNotice" w:id="2">
    <w:p w:rsidR="00F47A8D" w:rsidRDefault="00F47A8D">
      <w:pPr>
        <w:spacing w:after="0" w:line="240" w:lineRule="auto"/>
      </w:pPr>
    </w:p>
  </w:footnote>
  <w:footnote w:id="3">
    <w:p w:rsidR="0030215C" w:rsidRPr="005122FD" w:rsidRDefault="0030215C">
      <w:pPr>
        <w:pStyle w:val="a9"/>
        <w:rPr>
          <w:sz w:val="16"/>
          <w:szCs w:val="16"/>
          <w:lang w:val="en-GB"/>
        </w:rPr>
      </w:pPr>
      <w:r w:rsidRPr="005122FD">
        <w:rPr>
          <w:rStyle w:val="ab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D05121"/>
    <w:multiLevelType w:val="multilevel"/>
    <w:tmpl w:val="0E843060"/>
    <w:numStyleLink w:val="GFANumberedList"/>
  </w:abstractNum>
  <w:abstractNum w:abstractNumId="5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8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9730D2"/>
    <w:multiLevelType w:val="hybridMultilevel"/>
    <w:tmpl w:val="2D44D392"/>
    <w:lvl w:ilvl="0" w:tplc="62F84DB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D1936"/>
    <w:multiLevelType w:val="hybridMultilevel"/>
    <w:tmpl w:val="B37AE178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7">
    <w:nsid w:val="41C44617"/>
    <w:multiLevelType w:val="multilevel"/>
    <w:tmpl w:val="82243C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0"/>
  </w:num>
  <w:num w:numId="5">
    <w:abstractNumId w:val="39"/>
  </w:num>
  <w:num w:numId="6">
    <w:abstractNumId w:val="30"/>
  </w:num>
  <w:num w:numId="7">
    <w:abstractNumId w:val="38"/>
  </w:num>
  <w:num w:numId="8">
    <w:abstractNumId w:val="8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5"/>
  </w:num>
  <w:num w:numId="15">
    <w:abstractNumId w:val="12"/>
  </w:num>
  <w:num w:numId="16">
    <w:abstractNumId w:val="6"/>
  </w:num>
  <w:num w:numId="17">
    <w:abstractNumId w:val="31"/>
  </w:num>
  <w:num w:numId="18">
    <w:abstractNumId w:val="35"/>
  </w:num>
  <w:num w:numId="19">
    <w:abstractNumId w:val="28"/>
  </w:num>
  <w:num w:numId="20">
    <w:abstractNumId w:val="36"/>
  </w:num>
  <w:num w:numId="21">
    <w:abstractNumId w:val="11"/>
  </w:num>
  <w:num w:numId="22">
    <w:abstractNumId w:val="29"/>
  </w:num>
  <w:num w:numId="23">
    <w:abstractNumId w:val="1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2"/>
  </w:num>
  <w:num w:numId="31">
    <w:abstractNumId w:val="20"/>
  </w:num>
  <w:num w:numId="32">
    <w:abstractNumId w:val="25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docVars>
    <w:docVar w:name="LW_DocType" w:val="NORMAL"/>
  </w:docVars>
  <w:rsids>
    <w:rsidRoot w:val="00AF0390"/>
    <w:rsid w:val="00005892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40A70"/>
    <w:rsid w:val="00042F9A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53B1"/>
    <w:rsid w:val="00087F24"/>
    <w:rsid w:val="00090B60"/>
    <w:rsid w:val="00090C3B"/>
    <w:rsid w:val="00091951"/>
    <w:rsid w:val="00091AB5"/>
    <w:rsid w:val="00091CB5"/>
    <w:rsid w:val="00092977"/>
    <w:rsid w:val="000962C1"/>
    <w:rsid w:val="00096FA3"/>
    <w:rsid w:val="000A2131"/>
    <w:rsid w:val="000A2243"/>
    <w:rsid w:val="000A4054"/>
    <w:rsid w:val="000A5CA6"/>
    <w:rsid w:val="000A7B18"/>
    <w:rsid w:val="000B39E4"/>
    <w:rsid w:val="000B3A30"/>
    <w:rsid w:val="000C13A0"/>
    <w:rsid w:val="000C179C"/>
    <w:rsid w:val="000C5167"/>
    <w:rsid w:val="000C6C07"/>
    <w:rsid w:val="000C744A"/>
    <w:rsid w:val="000D0503"/>
    <w:rsid w:val="000D0FB2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55A3"/>
    <w:rsid w:val="00102F57"/>
    <w:rsid w:val="001033F5"/>
    <w:rsid w:val="0010470D"/>
    <w:rsid w:val="00107DD5"/>
    <w:rsid w:val="00110C37"/>
    <w:rsid w:val="00113FCF"/>
    <w:rsid w:val="001143C5"/>
    <w:rsid w:val="00122C80"/>
    <w:rsid w:val="0012334B"/>
    <w:rsid w:val="00131AA9"/>
    <w:rsid w:val="00137B3C"/>
    <w:rsid w:val="00137C99"/>
    <w:rsid w:val="00141291"/>
    <w:rsid w:val="00144354"/>
    <w:rsid w:val="00144C13"/>
    <w:rsid w:val="00144CED"/>
    <w:rsid w:val="00146EB3"/>
    <w:rsid w:val="00150BAD"/>
    <w:rsid w:val="00152729"/>
    <w:rsid w:val="00154D5F"/>
    <w:rsid w:val="00157719"/>
    <w:rsid w:val="001607A7"/>
    <w:rsid w:val="00162187"/>
    <w:rsid w:val="00162E1F"/>
    <w:rsid w:val="0017074F"/>
    <w:rsid w:val="00171FE1"/>
    <w:rsid w:val="0017602E"/>
    <w:rsid w:val="001800FA"/>
    <w:rsid w:val="00182C2F"/>
    <w:rsid w:val="00184E3C"/>
    <w:rsid w:val="00186A68"/>
    <w:rsid w:val="0018745C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4DB"/>
    <w:rsid w:val="002269EB"/>
    <w:rsid w:val="002275FF"/>
    <w:rsid w:val="0023013D"/>
    <w:rsid w:val="00234B83"/>
    <w:rsid w:val="00235461"/>
    <w:rsid w:val="00236FAE"/>
    <w:rsid w:val="00242834"/>
    <w:rsid w:val="002454D1"/>
    <w:rsid w:val="0024653E"/>
    <w:rsid w:val="00252B8E"/>
    <w:rsid w:val="0025345A"/>
    <w:rsid w:val="00253E8D"/>
    <w:rsid w:val="0025410A"/>
    <w:rsid w:val="00255289"/>
    <w:rsid w:val="00255DB2"/>
    <w:rsid w:val="00257435"/>
    <w:rsid w:val="002633E5"/>
    <w:rsid w:val="00263AEA"/>
    <w:rsid w:val="00263B64"/>
    <w:rsid w:val="00263C5F"/>
    <w:rsid w:val="0026503C"/>
    <w:rsid w:val="00265365"/>
    <w:rsid w:val="002719B6"/>
    <w:rsid w:val="00272065"/>
    <w:rsid w:val="00275F2B"/>
    <w:rsid w:val="002769E4"/>
    <w:rsid w:val="00281395"/>
    <w:rsid w:val="00283F78"/>
    <w:rsid w:val="00284336"/>
    <w:rsid w:val="002845B7"/>
    <w:rsid w:val="00284867"/>
    <w:rsid w:val="002854C8"/>
    <w:rsid w:val="002943FB"/>
    <w:rsid w:val="002944DA"/>
    <w:rsid w:val="002966D3"/>
    <w:rsid w:val="0029737F"/>
    <w:rsid w:val="002A210F"/>
    <w:rsid w:val="002A4A0D"/>
    <w:rsid w:val="002B1415"/>
    <w:rsid w:val="002B1E3E"/>
    <w:rsid w:val="002B2BDA"/>
    <w:rsid w:val="002B765F"/>
    <w:rsid w:val="002C0497"/>
    <w:rsid w:val="002C07DD"/>
    <w:rsid w:val="002C0A61"/>
    <w:rsid w:val="002C2049"/>
    <w:rsid w:val="002C3A1E"/>
    <w:rsid w:val="002C761E"/>
    <w:rsid w:val="002D12C6"/>
    <w:rsid w:val="002D38B4"/>
    <w:rsid w:val="002D59E8"/>
    <w:rsid w:val="002D5DD2"/>
    <w:rsid w:val="002D6A45"/>
    <w:rsid w:val="002E5422"/>
    <w:rsid w:val="002E65DD"/>
    <w:rsid w:val="002F2678"/>
    <w:rsid w:val="002F366B"/>
    <w:rsid w:val="002F3DBD"/>
    <w:rsid w:val="002F5AB6"/>
    <w:rsid w:val="00300AB3"/>
    <w:rsid w:val="0030215C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5DE"/>
    <w:rsid w:val="00320E69"/>
    <w:rsid w:val="00322094"/>
    <w:rsid w:val="00326374"/>
    <w:rsid w:val="0032737C"/>
    <w:rsid w:val="0032799B"/>
    <w:rsid w:val="003314C0"/>
    <w:rsid w:val="00346CAE"/>
    <w:rsid w:val="00350C78"/>
    <w:rsid w:val="00350D21"/>
    <w:rsid w:val="00354D27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622B"/>
    <w:rsid w:val="003E6B5A"/>
    <w:rsid w:val="003F34C8"/>
    <w:rsid w:val="004016C6"/>
    <w:rsid w:val="00402B6F"/>
    <w:rsid w:val="00406468"/>
    <w:rsid w:val="00406F2F"/>
    <w:rsid w:val="004078D4"/>
    <w:rsid w:val="00407FBE"/>
    <w:rsid w:val="00411241"/>
    <w:rsid w:val="0041351A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4682A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A1549"/>
    <w:rsid w:val="004A1977"/>
    <w:rsid w:val="004A2A99"/>
    <w:rsid w:val="004A48AE"/>
    <w:rsid w:val="004A4ED1"/>
    <w:rsid w:val="004B3FFA"/>
    <w:rsid w:val="004B6730"/>
    <w:rsid w:val="004C1A6F"/>
    <w:rsid w:val="004C1BAA"/>
    <w:rsid w:val="004C4DF9"/>
    <w:rsid w:val="004C50D4"/>
    <w:rsid w:val="004D140C"/>
    <w:rsid w:val="004D24E6"/>
    <w:rsid w:val="004D6064"/>
    <w:rsid w:val="004D78D2"/>
    <w:rsid w:val="004E1772"/>
    <w:rsid w:val="004E1974"/>
    <w:rsid w:val="004E19A1"/>
    <w:rsid w:val="004E347E"/>
    <w:rsid w:val="004E77A5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11C95"/>
    <w:rsid w:val="005122FD"/>
    <w:rsid w:val="0051621E"/>
    <w:rsid w:val="00516E47"/>
    <w:rsid w:val="0051730A"/>
    <w:rsid w:val="005175B2"/>
    <w:rsid w:val="005212E0"/>
    <w:rsid w:val="005222D6"/>
    <w:rsid w:val="00522CD6"/>
    <w:rsid w:val="00523553"/>
    <w:rsid w:val="00527575"/>
    <w:rsid w:val="00534252"/>
    <w:rsid w:val="00534A8F"/>
    <w:rsid w:val="00535753"/>
    <w:rsid w:val="00535971"/>
    <w:rsid w:val="00541252"/>
    <w:rsid w:val="00543015"/>
    <w:rsid w:val="005440DB"/>
    <w:rsid w:val="00544ED7"/>
    <w:rsid w:val="00545631"/>
    <w:rsid w:val="00545AA2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48FA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F15"/>
    <w:rsid w:val="005A0010"/>
    <w:rsid w:val="005A0C89"/>
    <w:rsid w:val="005A1363"/>
    <w:rsid w:val="005A5CD2"/>
    <w:rsid w:val="005A764C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6B8A"/>
    <w:rsid w:val="005E1B3D"/>
    <w:rsid w:val="005E3C67"/>
    <w:rsid w:val="005E45FB"/>
    <w:rsid w:val="005F09AF"/>
    <w:rsid w:val="005F3C9B"/>
    <w:rsid w:val="005F45DD"/>
    <w:rsid w:val="005F771D"/>
    <w:rsid w:val="00601EE4"/>
    <w:rsid w:val="00602100"/>
    <w:rsid w:val="00607F34"/>
    <w:rsid w:val="00611847"/>
    <w:rsid w:val="00614245"/>
    <w:rsid w:val="006148E0"/>
    <w:rsid w:val="00615494"/>
    <w:rsid w:val="00620FB2"/>
    <w:rsid w:val="00621341"/>
    <w:rsid w:val="006214A6"/>
    <w:rsid w:val="00622A4D"/>
    <w:rsid w:val="0062372E"/>
    <w:rsid w:val="006264C6"/>
    <w:rsid w:val="00634875"/>
    <w:rsid w:val="00635726"/>
    <w:rsid w:val="00635EDB"/>
    <w:rsid w:val="006378D5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0A37"/>
    <w:rsid w:val="00665FFC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85F"/>
    <w:rsid w:val="00697C23"/>
    <w:rsid w:val="006A04B8"/>
    <w:rsid w:val="006A414E"/>
    <w:rsid w:val="006A7CA6"/>
    <w:rsid w:val="006B05DB"/>
    <w:rsid w:val="006B426C"/>
    <w:rsid w:val="006B4F32"/>
    <w:rsid w:val="006B5501"/>
    <w:rsid w:val="006B5E11"/>
    <w:rsid w:val="006C0AD9"/>
    <w:rsid w:val="006C2442"/>
    <w:rsid w:val="006C2746"/>
    <w:rsid w:val="006C2BBF"/>
    <w:rsid w:val="006C4CF8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6A55"/>
    <w:rsid w:val="00706BA7"/>
    <w:rsid w:val="00706BF3"/>
    <w:rsid w:val="007072CB"/>
    <w:rsid w:val="00713A15"/>
    <w:rsid w:val="007161CC"/>
    <w:rsid w:val="00717040"/>
    <w:rsid w:val="007226D6"/>
    <w:rsid w:val="0072413D"/>
    <w:rsid w:val="00724BAC"/>
    <w:rsid w:val="00726F0C"/>
    <w:rsid w:val="00731BE9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29ED"/>
    <w:rsid w:val="007A327F"/>
    <w:rsid w:val="007A40D5"/>
    <w:rsid w:val="007A4CC2"/>
    <w:rsid w:val="007A5AED"/>
    <w:rsid w:val="007B1573"/>
    <w:rsid w:val="007B2AB7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E2B60"/>
    <w:rsid w:val="007E353F"/>
    <w:rsid w:val="007E6B2B"/>
    <w:rsid w:val="007F073A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0A6"/>
    <w:rsid w:val="00832FD1"/>
    <w:rsid w:val="00833466"/>
    <w:rsid w:val="008352C7"/>
    <w:rsid w:val="00835D49"/>
    <w:rsid w:val="00840208"/>
    <w:rsid w:val="008406A3"/>
    <w:rsid w:val="008505C3"/>
    <w:rsid w:val="0086111C"/>
    <w:rsid w:val="0086208C"/>
    <w:rsid w:val="00862128"/>
    <w:rsid w:val="00866F3E"/>
    <w:rsid w:val="00867C29"/>
    <w:rsid w:val="00871516"/>
    <w:rsid w:val="008730CD"/>
    <w:rsid w:val="008739FD"/>
    <w:rsid w:val="0087477E"/>
    <w:rsid w:val="00874978"/>
    <w:rsid w:val="00882108"/>
    <w:rsid w:val="00883782"/>
    <w:rsid w:val="008846D2"/>
    <w:rsid w:val="00885F81"/>
    <w:rsid w:val="008866A0"/>
    <w:rsid w:val="008878DC"/>
    <w:rsid w:val="00890F50"/>
    <w:rsid w:val="00891B55"/>
    <w:rsid w:val="008959A2"/>
    <w:rsid w:val="00896937"/>
    <w:rsid w:val="008A5C6F"/>
    <w:rsid w:val="008A67E8"/>
    <w:rsid w:val="008A6DF4"/>
    <w:rsid w:val="008B077B"/>
    <w:rsid w:val="008B07C9"/>
    <w:rsid w:val="008B0D14"/>
    <w:rsid w:val="008B13CC"/>
    <w:rsid w:val="008B1522"/>
    <w:rsid w:val="008B2278"/>
    <w:rsid w:val="008B47E3"/>
    <w:rsid w:val="008B49FD"/>
    <w:rsid w:val="008B52F5"/>
    <w:rsid w:val="008B6DC6"/>
    <w:rsid w:val="008C6F67"/>
    <w:rsid w:val="008C789A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F84"/>
    <w:rsid w:val="00920399"/>
    <w:rsid w:val="00920D50"/>
    <w:rsid w:val="00922603"/>
    <w:rsid w:val="009232AA"/>
    <w:rsid w:val="0092579F"/>
    <w:rsid w:val="00925BA8"/>
    <w:rsid w:val="0093383F"/>
    <w:rsid w:val="009342D7"/>
    <w:rsid w:val="00942186"/>
    <w:rsid w:val="0094310D"/>
    <w:rsid w:val="0094597F"/>
    <w:rsid w:val="00945989"/>
    <w:rsid w:val="00947A9C"/>
    <w:rsid w:val="009523FC"/>
    <w:rsid w:val="00952D1F"/>
    <w:rsid w:val="0095561D"/>
    <w:rsid w:val="00960BA2"/>
    <w:rsid w:val="00961252"/>
    <w:rsid w:val="00961B25"/>
    <w:rsid w:val="00967A1D"/>
    <w:rsid w:val="00970E4D"/>
    <w:rsid w:val="00971278"/>
    <w:rsid w:val="0097359B"/>
    <w:rsid w:val="00973E6F"/>
    <w:rsid w:val="00984D1D"/>
    <w:rsid w:val="00986455"/>
    <w:rsid w:val="0098766A"/>
    <w:rsid w:val="00987CFD"/>
    <w:rsid w:val="009911E9"/>
    <w:rsid w:val="00993428"/>
    <w:rsid w:val="00996344"/>
    <w:rsid w:val="0099647B"/>
    <w:rsid w:val="009A0609"/>
    <w:rsid w:val="009A5062"/>
    <w:rsid w:val="009A5F9A"/>
    <w:rsid w:val="009B0456"/>
    <w:rsid w:val="009B066E"/>
    <w:rsid w:val="009C005B"/>
    <w:rsid w:val="009C679C"/>
    <w:rsid w:val="009C770F"/>
    <w:rsid w:val="009D1237"/>
    <w:rsid w:val="009D2D9B"/>
    <w:rsid w:val="009D3215"/>
    <w:rsid w:val="009D4845"/>
    <w:rsid w:val="009D5109"/>
    <w:rsid w:val="009D6930"/>
    <w:rsid w:val="009E081B"/>
    <w:rsid w:val="009E29E8"/>
    <w:rsid w:val="009E38FF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15AC"/>
    <w:rsid w:val="00A0384F"/>
    <w:rsid w:val="00A038DE"/>
    <w:rsid w:val="00A058F6"/>
    <w:rsid w:val="00A06C1B"/>
    <w:rsid w:val="00A10068"/>
    <w:rsid w:val="00A10210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03D4"/>
    <w:rsid w:val="00A31F44"/>
    <w:rsid w:val="00A347E1"/>
    <w:rsid w:val="00A37170"/>
    <w:rsid w:val="00A37634"/>
    <w:rsid w:val="00A4180F"/>
    <w:rsid w:val="00A45562"/>
    <w:rsid w:val="00A5028F"/>
    <w:rsid w:val="00A531D3"/>
    <w:rsid w:val="00A540AF"/>
    <w:rsid w:val="00A5505D"/>
    <w:rsid w:val="00A56F19"/>
    <w:rsid w:val="00A60650"/>
    <w:rsid w:val="00A614DA"/>
    <w:rsid w:val="00A70A46"/>
    <w:rsid w:val="00A73B5F"/>
    <w:rsid w:val="00A809A3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6202"/>
    <w:rsid w:val="00AA76EE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E04B7"/>
    <w:rsid w:val="00AE6D25"/>
    <w:rsid w:val="00AE77DE"/>
    <w:rsid w:val="00AF0390"/>
    <w:rsid w:val="00AF1394"/>
    <w:rsid w:val="00AF1922"/>
    <w:rsid w:val="00AF1B60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5ACF"/>
    <w:rsid w:val="00B46A8A"/>
    <w:rsid w:val="00B46F19"/>
    <w:rsid w:val="00B50292"/>
    <w:rsid w:val="00B521A4"/>
    <w:rsid w:val="00B61475"/>
    <w:rsid w:val="00B63E53"/>
    <w:rsid w:val="00B65E8D"/>
    <w:rsid w:val="00B70781"/>
    <w:rsid w:val="00B71DF0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4164"/>
    <w:rsid w:val="00BA4217"/>
    <w:rsid w:val="00BA4C85"/>
    <w:rsid w:val="00BA52D5"/>
    <w:rsid w:val="00BB2FEF"/>
    <w:rsid w:val="00BB32E4"/>
    <w:rsid w:val="00BB56DD"/>
    <w:rsid w:val="00BB5893"/>
    <w:rsid w:val="00BB59AF"/>
    <w:rsid w:val="00BC277E"/>
    <w:rsid w:val="00BC3F1F"/>
    <w:rsid w:val="00BC79C0"/>
    <w:rsid w:val="00BD13C8"/>
    <w:rsid w:val="00BD3B0A"/>
    <w:rsid w:val="00BD456C"/>
    <w:rsid w:val="00BD6E3D"/>
    <w:rsid w:val="00BD6EA7"/>
    <w:rsid w:val="00BD72F9"/>
    <w:rsid w:val="00BD77E0"/>
    <w:rsid w:val="00BE164E"/>
    <w:rsid w:val="00BE36A8"/>
    <w:rsid w:val="00BE3F83"/>
    <w:rsid w:val="00BE4DB3"/>
    <w:rsid w:val="00BE5BD6"/>
    <w:rsid w:val="00BE695D"/>
    <w:rsid w:val="00BE7E58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54E2"/>
    <w:rsid w:val="00C605BF"/>
    <w:rsid w:val="00C64206"/>
    <w:rsid w:val="00C66345"/>
    <w:rsid w:val="00C663C3"/>
    <w:rsid w:val="00C66C56"/>
    <w:rsid w:val="00C703A2"/>
    <w:rsid w:val="00C71042"/>
    <w:rsid w:val="00C734E5"/>
    <w:rsid w:val="00C73CCC"/>
    <w:rsid w:val="00C74AAB"/>
    <w:rsid w:val="00C76094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FB5"/>
    <w:rsid w:val="00CC6A18"/>
    <w:rsid w:val="00CD1723"/>
    <w:rsid w:val="00CD24EC"/>
    <w:rsid w:val="00CD41AD"/>
    <w:rsid w:val="00CD4F79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30F8"/>
    <w:rsid w:val="00D0530B"/>
    <w:rsid w:val="00D05AE3"/>
    <w:rsid w:val="00D06F42"/>
    <w:rsid w:val="00D07282"/>
    <w:rsid w:val="00D0782E"/>
    <w:rsid w:val="00D100B5"/>
    <w:rsid w:val="00D10309"/>
    <w:rsid w:val="00D10985"/>
    <w:rsid w:val="00D1556B"/>
    <w:rsid w:val="00D165FD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63D"/>
    <w:rsid w:val="00D37CEB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1D95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775"/>
    <w:rsid w:val="00DB4FE6"/>
    <w:rsid w:val="00DB581F"/>
    <w:rsid w:val="00DB61F6"/>
    <w:rsid w:val="00DC00BF"/>
    <w:rsid w:val="00DC12BD"/>
    <w:rsid w:val="00DC1F0F"/>
    <w:rsid w:val="00DC292D"/>
    <w:rsid w:val="00DC3823"/>
    <w:rsid w:val="00DC5987"/>
    <w:rsid w:val="00DD2E30"/>
    <w:rsid w:val="00DE520F"/>
    <w:rsid w:val="00DE6BD3"/>
    <w:rsid w:val="00DF096A"/>
    <w:rsid w:val="00DF3B22"/>
    <w:rsid w:val="00DF644E"/>
    <w:rsid w:val="00E02123"/>
    <w:rsid w:val="00E063CE"/>
    <w:rsid w:val="00E10779"/>
    <w:rsid w:val="00E10C15"/>
    <w:rsid w:val="00E125DF"/>
    <w:rsid w:val="00E140A8"/>
    <w:rsid w:val="00E15789"/>
    <w:rsid w:val="00E15C63"/>
    <w:rsid w:val="00E16461"/>
    <w:rsid w:val="00E170B9"/>
    <w:rsid w:val="00E17B47"/>
    <w:rsid w:val="00E20DDD"/>
    <w:rsid w:val="00E22D56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509E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6327"/>
    <w:rsid w:val="00E76B70"/>
    <w:rsid w:val="00E77834"/>
    <w:rsid w:val="00E77C37"/>
    <w:rsid w:val="00E82B07"/>
    <w:rsid w:val="00E86F82"/>
    <w:rsid w:val="00E90079"/>
    <w:rsid w:val="00E955F0"/>
    <w:rsid w:val="00E9579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449A"/>
    <w:rsid w:val="00EE67EA"/>
    <w:rsid w:val="00EE6C14"/>
    <w:rsid w:val="00EF0D30"/>
    <w:rsid w:val="00EF775B"/>
    <w:rsid w:val="00EF7ED3"/>
    <w:rsid w:val="00F01D44"/>
    <w:rsid w:val="00F03634"/>
    <w:rsid w:val="00F04CB1"/>
    <w:rsid w:val="00F04CC1"/>
    <w:rsid w:val="00F05007"/>
    <w:rsid w:val="00F07535"/>
    <w:rsid w:val="00F07CE4"/>
    <w:rsid w:val="00F14534"/>
    <w:rsid w:val="00F14A15"/>
    <w:rsid w:val="00F1713C"/>
    <w:rsid w:val="00F20D27"/>
    <w:rsid w:val="00F26D21"/>
    <w:rsid w:val="00F27022"/>
    <w:rsid w:val="00F2773B"/>
    <w:rsid w:val="00F319FB"/>
    <w:rsid w:val="00F32B03"/>
    <w:rsid w:val="00F424AE"/>
    <w:rsid w:val="00F45B61"/>
    <w:rsid w:val="00F470B0"/>
    <w:rsid w:val="00F47A8D"/>
    <w:rsid w:val="00F47CF4"/>
    <w:rsid w:val="00F54809"/>
    <w:rsid w:val="00F54CAC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43E2"/>
    <w:rsid w:val="00F955E1"/>
    <w:rsid w:val="00F96632"/>
    <w:rsid w:val="00F97415"/>
    <w:rsid w:val="00F97837"/>
    <w:rsid w:val="00FA02A8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BC5"/>
    <w:rsid w:val="00FF1B6B"/>
    <w:rsid w:val="00FF23D6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52"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а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о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а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о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Props1.xml><?xml version="1.0" encoding="utf-8"?>
<ds:datastoreItem xmlns:ds="http://schemas.openxmlformats.org/officeDocument/2006/customXml" ds:itemID="{6B702853-39AB-48BD-B6D6-BD34A4FD3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A44CA-46C6-434F-B071-88470DC84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7E26-4FC5-455D-85E6-DEDBE821C54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A@ebrd.com</dc:creator>
  <cp:keywords>[EBRD/OFFICIAL USE]</cp:keywords>
  <cp:lastModifiedBy>user</cp:lastModifiedBy>
  <cp:revision>2</cp:revision>
  <cp:lastPrinted>2017-10-13T10:48:00Z</cp:lastPrinted>
  <dcterms:created xsi:type="dcterms:W3CDTF">2020-06-16T12:53:00Z</dcterms:created>
  <dcterms:modified xsi:type="dcterms:W3CDTF">2020-06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